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20A4" w14:textId="77777777" w:rsidR="003946E2" w:rsidRDefault="00E05DFA" w:rsidP="009B518E">
      <w:pPr>
        <w:ind w:right="210"/>
        <w:jc w:val="right"/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79A0FD3B" w14:textId="77777777" w:rsidR="009B518E" w:rsidRDefault="009B518E" w:rsidP="009B518E">
      <w:pPr>
        <w:ind w:right="210"/>
        <w:jc w:val="right"/>
      </w:pPr>
    </w:p>
    <w:p w14:paraId="301FAF7B" w14:textId="77777777" w:rsidR="009B518E" w:rsidRPr="00CB4126" w:rsidRDefault="009B518E" w:rsidP="009B518E">
      <w:pPr>
        <w:ind w:right="210"/>
        <w:jc w:val="right"/>
      </w:pPr>
    </w:p>
    <w:p w14:paraId="4A9BBCA7" w14:textId="77777777" w:rsidR="00CA4349" w:rsidRPr="009B518E" w:rsidRDefault="00CA4349" w:rsidP="00E85DB0">
      <w:pPr>
        <w:autoSpaceDE w:val="0"/>
        <w:autoSpaceDN w:val="0"/>
        <w:spacing w:line="0" w:lineRule="atLeast"/>
        <w:jc w:val="center"/>
        <w:rPr>
          <w:b/>
          <w:kern w:val="0"/>
          <w:sz w:val="32"/>
          <w:szCs w:val="40"/>
        </w:rPr>
      </w:pPr>
      <w:r w:rsidRPr="00E358B6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証明</w:t>
      </w:r>
      <w:r w:rsidRPr="00E358B6">
        <w:rPr>
          <w:rFonts w:hint="eastAsia"/>
          <w:b/>
          <w:kern w:val="0"/>
          <w:sz w:val="32"/>
          <w:szCs w:val="40"/>
          <w:fitText w:val="3360" w:id="-929826304"/>
        </w:rPr>
        <w:t>願</w:t>
      </w:r>
    </w:p>
    <w:p w14:paraId="53A12AA2" w14:textId="77777777" w:rsidR="001136DE" w:rsidRPr="00CB4126" w:rsidRDefault="001136DE" w:rsidP="00E85DB0">
      <w:pPr>
        <w:autoSpaceDE w:val="0"/>
        <w:autoSpaceDN w:val="0"/>
        <w:spacing w:line="0" w:lineRule="atLeast"/>
        <w:rPr>
          <w:szCs w:val="21"/>
        </w:rPr>
      </w:pPr>
    </w:p>
    <w:p w14:paraId="68ED6C21" w14:textId="77777777" w:rsidR="00CA4349" w:rsidRPr="00CB4126" w:rsidRDefault="00CA4349" w:rsidP="00CB4126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 xml:space="preserve">保健所長　</w:t>
      </w:r>
      <w:r w:rsidR="00380617" w:rsidRPr="00CB4126">
        <w:rPr>
          <w:rFonts w:hint="eastAsia"/>
          <w:szCs w:val="21"/>
        </w:rPr>
        <w:t xml:space="preserve">　</w:t>
      </w:r>
      <w:r w:rsidR="00BE7155" w:rsidRPr="00CB4126">
        <w:rPr>
          <w:rFonts w:hint="eastAsia"/>
          <w:szCs w:val="21"/>
        </w:rPr>
        <w:t>様</w:t>
      </w:r>
    </w:p>
    <w:p w14:paraId="775A21AD" w14:textId="77777777" w:rsidR="00CA4349" w:rsidRPr="00CB4126" w:rsidRDefault="00CA4349" w:rsidP="00E85DB0">
      <w:pPr>
        <w:autoSpaceDE w:val="0"/>
        <w:autoSpaceDN w:val="0"/>
        <w:spacing w:line="0" w:lineRule="atLeast"/>
        <w:rPr>
          <w:szCs w:val="21"/>
        </w:rPr>
      </w:pPr>
    </w:p>
    <w:p w14:paraId="13D14E25" w14:textId="77777777" w:rsidR="00DA38A0" w:rsidRDefault="0010523E" w:rsidP="00CB4126">
      <w:pPr>
        <w:autoSpaceDE w:val="0"/>
        <w:autoSpaceDN w:val="0"/>
        <w:ind w:firstLineChars="1750" w:firstLine="3675"/>
        <w:rPr>
          <w:szCs w:val="21"/>
        </w:rPr>
      </w:pPr>
      <w:r w:rsidRPr="00CB4126">
        <w:rPr>
          <w:rFonts w:hint="eastAsia"/>
          <w:szCs w:val="21"/>
        </w:rPr>
        <w:t xml:space="preserve">申請者　</w:t>
      </w:r>
    </w:p>
    <w:p w14:paraId="57CAD512" w14:textId="7AFE961A" w:rsidR="00CA4349" w:rsidRPr="00CB4126" w:rsidRDefault="00CA4349" w:rsidP="00DA38A0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住所</w:t>
      </w:r>
      <w:r w:rsidR="0010523E" w:rsidRPr="00CB4126">
        <w:rPr>
          <w:rFonts w:hint="eastAsia"/>
          <w:szCs w:val="21"/>
        </w:rPr>
        <w:t xml:space="preserve">　</w:t>
      </w:r>
    </w:p>
    <w:p w14:paraId="1B5CEAAF" w14:textId="77777777" w:rsidR="00CA4349" w:rsidRPr="00CB4126" w:rsidRDefault="00CE6BC4" w:rsidP="00DA38A0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氏名</w:t>
      </w:r>
      <w:r w:rsidR="003946E2" w:rsidRPr="00CB4126">
        <w:rPr>
          <w:rFonts w:hint="eastAsia"/>
          <w:szCs w:val="21"/>
        </w:rPr>
        <w:t xml:space="preserve">　　　　</w:t>
      </w:r>
      <w:r w:rsidR="0010523E" w:rsidRPr="00CB4126">
        <w:rPr>
          <w:rFonts w:hint="eastAsia"/>
          <w:szCs w:val="21"/>
        </w:rPr>
        <w:t xml:space="preserve">　　　</w:t>
      </w:r>
      <w:r w:rsidR="003946E2" w:rsidRPr="00CB4126">
        <w:rPr>
          <w:rFonts w:hint="eastAsia"/>
          <w:szCs w:val="21"/>
        </w:rPr>
        <w:t xml:space="preserve">　　</w:t>
      </w:r>
      <w:r w:rsidRPr="00CB4126">
        <w:rPr>
          <w:rFonts w:hint="eastAsia"/>
          <w:szCs w:val="21"/>
        </w:rPr>
        <w:t xml:space="preserve">　</w:t>
      </w:r>
      <w:r w:rsidR="003946E2" w:rsidRPr="00CB4126">
        <w:rPr>
          <w:rFonts w:hint="eastAsia"/>
          <w:szCs w:val="21"/>
        </w:rPr>
        <w:t xml:space="preserve">　</w:t>
      </w:r>
      <w:r w:rsidR="000F1FC1">
        <w:rPr>
          <w:rFonts w:hint="eastAsia"/>
          <w:szCs w:val="21"/>
        </w:rPr>
        <w:t xml:space="preserve">　　　　　　</w:t>
      </w:r>
      <w:r w:rsidR="003946E2" w:rsidRPr="00CB4126">
        <w:rPr>
          <w:rFonts w:hint="eastAsia"/>
          <w:szCs w:val="21"/>
        </w:rPr>
        <w:t xml:space="preserve">　　</w:t>
      </w:r>
    </w:p>
    <w:p w14:paraId="6A3B4A37" w14:textId="77777777" w:rsidR="00A56441" w:rsidRPr="00F265E2" w:rsidRDefault="00A56441" w:rsidP="00A56441">
      <w:pPr>
        <w:autoSpaceDE w:val="0"/>
        <w:autoSpaceDN w:val="0"/>
        <w:ind w:leftChars="2600" w:left="5460"/>
      </w:pPr>
      <w:r w:rsidRPr="00F265E2">
        <w:rPr>
          <w:rFonts w:hint="eastAsia"/>
          <w:sz w:val="18"/>
        </w:rPr>
        <w:t>（電話</w:t>
      </w:r>
      <w:r>
        <w:rPr>
          <w:rFonts w:hint="eastAsia"/>
          <w:sz w:val="18"/>
        </w:rPr>
        <w:t xml:space="preserve">　　　　　</w:t>
      </w:r>
      <w:r w:rsidRPr="00F265E2">
        <w:rPr>
          <w:rFonts w:hint="eastAsia"/>
          <w:sz w:val="18"/>
        </w:rPr>
        <w:t xml:space="preserve">－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 xml:space="preserve">－　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>）</w:t>
      </w:r>
    </w:p>
    <w:p w14:paraId="6B83A6F8" w14:textId="3F596C84" w:rsidR="009B518E" w:rsidRDefault="004854B6" w:rsidP="00DB24BD">
      <w:pPr>
        <w:autoSpaceDE w:val="0"/>
        <w:autoSpaceDN w:val="0"/>
        <w:ind w:firstLineChars="2150" w:firstLine="451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99329D" wp14:editId="573C4CC1">
                <wp:simplePos x="0" y="0"/>
                <wp:positionH relativeFrom="column">
                  <wp:posOffset>3230880</wp:posOffset>
                </wp:positionH>
                <wp:positionV relativeFrom="paragraph">
                  <wp:posOffset>96520</wp:posOffset>
                </wp:positionV>
                <wp:extent cx="2277110" cy="360045"/>
                <wp:effectExtent l="0" t="0" r="8890" b="1905"/>
                <wp:wrapNone/>
                <wp:docPr id="186422371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6004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98A475" w14:textId="77777777" w:rsidR="00A56441" w:rsidRDefault="00A56441" w:rsidP="00A56441">
                            <w:pPr>
                              <w:pStyle w:val="aa"/>
                              <w:spacing w:line="200" w:lineRule="exact"/>
                              <w:ind w:left="0" w:firstLineChars="0" w:firstLine="0"/>
                              <w:jc w:val="left"/>
                            </w:pP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その名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事務所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932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4.4pt;margin-top:7.6pt;width:179.3pt;height:2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" adj="2100" strokeweight=".5pt">
                <v:textbox>
                  <w:txbxContent>
                    <w:p w14:paraId="3C98A475" w14:textId="77777777" w:rsidR="00A56441" w:rsidRDefault="00A56441" w:rsidP="00A56441">
                      <w:pPr>
                        <w:pStyle w:val="aa"/>
                        <w:spacing w:line="200" w:lineRule="exact"/>
                        <w:ind w:left="0" w:firstLineChars="0" w:firstLine="0"/>
                        <w:jc w:val="left"/>
                      </w:pPr>
                      <w:r w:rsidRPr="0014034C">
                        <w:rPr>
                          <w:rFonts w:hint="eastAsia"/>
                          <w:sz w:val="18"/>
                        </w:rPr>
                        <w:t>法人にあっては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その名称</w:t>
                      </w:r>
                      <w:r>
                        <w:rPr>
                          <w:rFonts w:hint="eastAsia"/>
                          <w:sz w:val="18"/>
                        </w:rPr>
                        <w:t>、事務所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C62857B" w14:textId="77777777" w:rsidR="00936DDF" w:rsidRDefault="00936DDF" w:rsidP="00DB24BD">
      <w:pPr>
        <w:autoSpaceDE w:val="0"/>
        <w:autoSpaceDN w:val="0"/>
        <w:ind w:firstLineChars="2150" w:firstLine="4515"/>
        <w:rPr>
          <w:szCs w:val="21"/>
        </w:rPr>
      </w:pPr>
    </w:p>
    <w:p w14:paraId="6994488A" w14:textId="77777777" w:rsidR="00936DDF" w:rsidRPr="00CB4126" w:rsidRDefault="00936DDF" w:rsidP="00DB24BD">
      <w:pPr>
        <w:autoSpaceDE w:val="0"/>
        <w:autoSpaceDN w:val="0"/>
        <w:ind w:firstLineChars="2150" w:firstLine="4515"/>
        <w:rPr>
          <w:szCs w:val="21"/>
        </w:rPr>
      </w:pPr>
    </w:p>
    <w:p w14:paraId="34A95F32" w14:textId="282A0388" w:rsidR="00CA4349" w:rsidRDefault="009B518E" w:rsidP="009B518E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営業許可（開設確認）を受けてい</w:t>
      </w:r>
      <w:r w:rsidR="00A425FC">
        <w:rPr>
          <w:rFonts w:hint="eastAsia"/>
          <w:szCs w:val="21"/>
        </w:rPr>
        <w:t>た</w:t>
      </w:r>
      <w:r>
        <w:rPr>
          <w:rFonts w:hint="eastAsia"/>
          <w:szCs w:val="21"/>
        </w:rPr>
        <w:t>次</w:t>
      </w:r>
      <w:r w:rsidR="00CE6BC4" w:rsidRPr="00CB4126">
        <w:rPr>
          <w:rFonts w:hint="eastAsia"/>
          <w:szCs w:val="21"/>
        </w:rPr>
        <w:t>の事項について</w:t>
      </w:r>
      <w:r w:rsidR="00DA38A0">
        <w:rPr>
          <w:rFonts w:hint="eastAsia"/>
          <w:szCs w:val="21"/>
        </w:rPr>
        <w:t>、</w:t>
      </w:r>
      <w:r w:rsidR="00CA4349" w:rsidRPr="00CB4126">
        <w:rPr>
          <w:rFonts w:hint="eastAsia"/>
          <w:szCs w:val="21"/>
        </w:rPr>
        <w:t>証明願います。</w:t>
      </w:r>
    </w:p>
    <w:p w14:paraId="5B726D0E" w14:textId="77777777" w:rsidR="0047650C" w:rsidRPr="00CB4126" w:rsidRDefault="0047650C" w:rsidP="009B518E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337"/>
      </w:tblGrid>
      <w:tr w:rsidR="003061B4" w:rsidRPr="00211F16" w14:paraId="6B3AFA3A" w14:textId="77777777" w:rsidTr="00B178DA">
        <w:trPr>
          <w:trHeight w:val="912"/>
        </w:trPr>
        <w:tc>
          <w:tcPr>
            <w:tcW w:w="2187" w:type="dxa"/>
            <w:vAlign w:val="center"/>
          </w:tcPr>
          <w:p w14:paraId="10761646" w14:textId="39B1B7CD" w:rsidR="0002725D" w:rsidRPr="0002725D" w:rsidRDefault="003061B4" w:rsidP="0002725D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337" w:type="dxa"/>
            <w:vAlign w:val="center"/>
          </w:tcPr>
          <w:p w14:paraId="335861C6" w14:textId="5AA97D35" w:rsidR="008A2A20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理容所</w:t>
            </w:r>
          </w:p>
          <w:p w14:paraId="43567F87" w14:textId="40ADA72B" w:rsidR="00636C6B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8A2A20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美容所</w:t>
            </w:r>
          </w:p>
          <w:p w14:paraId="5CE892FA" w14:textId="7BC0EC3E" w:rsidR="00636C6B" w:rsidRDefault="0002725D" w:rsidP="00AE1A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クリーニング</w:t>
            </w:r>
            <w:r w:rsidR="008A6482">
              <w:rPr>
                <w:rFonts w:hint="eastAsia"/>
                <w:kern w:val="0"/>
              </w:rPr>
              <w:t>業</w:t>
            </w:r>
            <w:r w:rsidR="00AE1A43">
              <w:rPr>
                <w:rFonts w:hint="eastAsia"/>
                <w:kern w:val="0"/>
              </w:rPr>
              <w:t>（クリーニング所（</w:t>
            </w:r>
            <w:r w:rsidR="00AB1028">
              <w:rPr>
                <w:rFonts w:hint="eastAsia"/>
                <w:kern w:val="0"/>
              </w:rPr>
              <w:t>一般</w:t>
            </w:r>
            <w:r w:rsidR="00AE1A43">
              <w:rPr>
                <w:rFonts w:hint="eastAsia"/>
                <w:kern w:val="0"/>
              </w:rPr>
              <w:t>・取次所）、</w:t>
            </w:r>
            <w:r w:rsidR="00636C6B">
              <w:rPr>
                <w:rFonts w:hint="eastAsia"/>
                <w:kern w:val="0"/>
              </w:rPr>
              <w:t>無店舗取次</w:t>
            </w:r>
            <w:r w:rsidR="00D22272">
              <w:rPr>
                <w:rFonts w:hint="eastAsia"/>
                <w:kern w:val="0"/>
              </w:rPr>
              <w:t>店</w:t>
            </w:r>
            <w:r w:rsidR="00AE1A43">
              <w:rPr>
                <w:rFonts w:hint="eastAsia"/>
                <w:kern w:val="0"/>
              </w:rPr>
              <w:t>）</w:t>
            </w:r>
          </w:p>
          <w:p w14:paraId="09F98854" w14:textId="714C6EFB" w:rsidR="00636C6B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興行場</w:t>
            </w:r>
            <w:r w:rsidR="008A2A20">
              <w:rPr>
                <w:rFonts w:hint="eastAsia"/>
                <w:kern w:val="0"/>
              </w:rPr>
              <w:t>、</w:t>
            </w:r>
            <w:r w:rsidR="00636C6B">
              <w:rPr>
                <w:rFonts w:hint="eastAsia"/>
                <w:kern w:val="0"/>
              </w:rPr>
              <w:t>興行場（仮設</w:t>
            </w:r>
            <w:r w:rsidR="008A2A20">
              <w:rPr>
                <w:rFonts w:hint="eastAsia"/>
                <w:kern w:val="0"/>
              </w:rPr>
              <w:t>・</w:t>
            </w:r>
            <w:r w:rsidR="00636C6B">
              <w:rPr>
                <w:rFonts w:hint="eastAsia"/>
                <w:kern w:val="0"/>
              </w:rPr>
              <w:t>臨時）</w:t>
            </w:r>
          </w:p>
          <w:p w14:paraId="3910C004" w14:textId="7297FF0F" w:rsidR="00636C6B" w:rsidRDefault="0002725D" w:rsidP="00CA49AB"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公衆浴場</w:t>
            </w:r>
            <w:r w:rsidR="003061B4" w:rsidRPr="00895128">
              <w:rPr>
                <w:rFonts w:hint="eastAsia"/>
              </w:rPr>
              <w:t>業（一般公衆浴場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その他の公衆浴場）</w:t>
            </w:r>
          </w:p>
          <w:p w14:paraId="1D413FD8" w14:textId="2284AAEF" w:rsidR="003061B4" w:rsidRPr="00895128" w:rsidRDefault="0002725D" w:rsidP="00CA49AB"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</w:rPr>
              <w:t xml:space="preserve">　</w:t>
            </w:r>
            <w:r w:rsidR="003061B4" w:rsidRPr="00895128">
              <w:rPr>
                <w:rFonts w:hint="eastAsia"/>
              </w:rPr>
              <w:t>旅館業（</w:t>
            </w:r>
            <w:r w:rsidR="00CA49AB">
              <w:rPr>
                <w:rFonts w:hint="eastAsia"/>
              </w:rPr>
              <w:t>旅館・ホテル</w:t>
            </w:r>
            <w:r w:rsidR="00A56441">
              <w:rPr>
                <w:rFonts w:hint="eastAsia"/>
              </w:rPr>
              <w:t>営業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簡易宿所</w:t>
            </w:r>
            <w:r w:rsidR="00A56441">
              <w:rPr>
                <w:rFonts w:hint="eastAsia"/>
              </w:rPr>
              <w:t>営業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下宿</w:t>
            </w:r>
            <w:r w:rsidR="00A56441">
              <w:rPr>
                <w:rFonts w:hint="eastAsia"/>
              </w:rPr>
              <w:t>営業</w:t>
            </w:r>
            <w:r w:rsidR="003061B4" w:rsidRPr="00895128">
              <w:rPr>
                <w:rFonts w:hint="eastAsia"/>
              </w:rPr>
              <w:t>）</w:t>
            </w:r>
          </w:p>
        </w:tc>
      </w:tr>
      <w:tr w:rsidR="00780439" w:rsidRPr="002864DE" w14:paraId="61AF7A6D" w14:textId="77777777" w:rsidTr="00B178DA">
        <w:tc>
          <w:tcPr>
            <w:tcW w:w="2187" w:type="dxa"/>
            <w:vAlign w:val="center"/>
          </w:tcPr>
          <w:p w14:paraId="509E6078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名</w:t>
            </w:r>
          </w:p>
        </w:tc>
        <w:tc>
          <w:tcPr>
            <w:tcW w:w="7337" w:type="dxa"/>
          </w:tcPr>
          <w:p w14:paraId="66E7B249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147BC1D3" w14:textId="77777777" w:rsidTr="00B178DA">
        <w:tc>
          <w:tcPr>
            <w:tcW w:w="2187" w:type="dxa"/>
            <w:vAlign w:val="center"/>
          </w:tcPr>
          <w:p w14:paraId="23F8949F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所在地</w:t>
            </w:r>
          </w:p>
        </w:tc>
        <w:tc>
          <w:tcPr>
            <w:tcW w:w="7337" w:type="dxa"/>
          </w:tcPr>
          <w:p w14:paraId="126A5641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79DCF1D0" w14:textId="77777777" w:rsidTr="00B178DA">
        <w:tc>
          <w:tcPr>
            <w:tcW w:w="2187" w:type="dxa"/>
            <w:vAlign w:val="center"/>
          </w:tcPr>
          <w:p w14:paraId="265F6132" w14:textId="77777777" w:rsidR="00780439" w:rsidRDefault="00780439" w:rsidP="003A5638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</w:t>
            </w:r>
          </w:p>
          <w:p w14:paraId="6AC776B2" w14:textId="24CBA436" w:rsidR="00A56441" w:rsidRPr="00A56441" w:rsidRDefault="00A56441" w:rsidP="003A5638">
            <w:pPr>
              <w:autoSpaceDE w:val="0"/>
              <w:autoSpaceDN w:val="0"/>
              <w:spacing w:line="0" w:lineRule="atLeast"/>
              <w:rPr>
                <w:szCs w:val="28"/>
              </w:rPr>
            </w:pPr>
            <w:r w:rsidRPr="00A81A89">
              <w:rPr>
                <w:rFonts w:hint="eastAsia"/>
                <w:sz w:val="16"/>
                <w:szCs w:val="21"/>
              </w:rPr>
              <w:t>（法人にあっては、その名称及び代表者の氏名)</w:t>
            </w:r>
          </w:p>
        </w:tc>
        <w:tc>
          <w:tcPr>
            <w:tcW w:w="7337" w:type="dxa"/>
          </w:tcPr>
          <w:p w14:paraId="0121699A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2C677465" w14:textId="77777777" w:rsidTr="00B178DA">
        <w:tc>
          <w:tcPr>
            <w:tcW w:w="2187" w:type="dxa"/>
            <w:vAlign w:val="center"/>
          </w:tcPr>
          <w:p w14:paraId="2C9C1D13" w14:textId="77777777" w:rsidR="00A56441" w:rsidRDefault="00780439" w:rsidP="00A56441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住所</w:t>
            </w:r>
          </w:p>
          <w:p w14:paraId="2C35B399" w14:textId="64A4BA78" w:rsidR="00780439" w:rsidRPr="00A56441" w:rsidRDefault="00A56441" w:rsidP="00A56441">
            <w:pPr>
              <w:autoSpaceDE w:val="0"/>
              <w:autoSpaceDN w:val="0"/>
              <w:spacing w:line="0" w:lineRule="atLeast"/>
              <w:rPr>
                <w:szCs w:val="28"/>
              </w:rPr>
            </w:pPr>
            <w:r w:rsidRPr="00A56441">
              <w:rPr>
                <w:rFonts w:hint="eastAsia"/>
                <w:sz w:val="16"/>
                <w:szCs w:val="16"/>
              </w:rPr>
              <w:t>（</w:t>
            </w:r>
            <w:r w:rsidRPr="00A56441">
              <w:rPr>
                <w:rFonts w:hint="eastAsia"/>
                <w:sz w:val="16"/>
                <w:szCs w:val="21"/>
              </w:rPr>
              <w:t>法人にあっては、事務所所在地</w:t>
            </w:r>
            <w:r w:rsidRPr="00A5644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7" w:type="dxa"/>
          </w:tcPr>
          <w:p w14:paraId="2337BD57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B74EB8" w:rsidRPr="002864DE" w14:paraId="4F6B79B2" w14:textId="77777777" w:rsidTr="00B178DA">
        <w:tc>
          <w:tcPr>
            <w:tcW w:w="2187" w:type="dxa"/>
            <w:vAlign w:val="center"/>
          </w:tcPr>
          <w:p w14:paraId="78FB42D2" w14:textId="1E98C711" w:rsidR="00B74EB8" w:rsidRDefault="00B74EB8" w:rsidP="00B74EB8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年月日</w:t>
            </w:r>
          </w:p>
        </w:tc>
        <w:tc>
          <w:tcPr>
            <w:tcW w:w="7337" w:type="dxa"/>
            <w:vAlign w:val="center"/>
          </w:tcPr>
          <w:p w14:paraId="5A3F74AA" w14:textId="77777777" w:rsidR="00B74EB8" w:rsidRPr="002864DE" w:rsidRDefault="00B74EB8" w:rsidP="00B74EB8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B74EB8" w:rsidRPr="002864DE" w14:paraId="5791B685" w14:textId="77777777" w:rsidTr="00B178DA">
        <w:tc>
          <w:tcPr>
            <w:tcW w:w="2187" w:type="dxa"/>
            <w:vAlign w:val="center"/>
          </w:tcPr>
          <w:p w14:paraId="2846F74C" w14:textId="0C13EC9A" w:rsidR="00B74EB8" w:rsidRPr="00780439" w:rsidRDefault="00B74EB8" w:rsidP="00B74EB8">
            <w:pPr>
              <w:autoSpaceDE w:val="0"/>
              <w:autoSpaceDN w:val="0"/>
              <w:spacing w:line="0" w:lineRule="atLeast"/>
              <w:jc w:val="center"/>
              <w:rPr>
                <w:sz w:val="20"/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番号</w:t>
            </w:r>
          </w:p>
        </w:tc>
        <w:tc>
          <w:tcPr>
            <w:tcW w:w="7337" w:type="dxa"/>
            <w:vAlign w:val="center"/>
          </w:tcPr>
          <w:p w14:paraId="4589EE8F" w14:textId="77777777" w:rsidR="00B74EB8" w:rsidRPr="002864DE" w:rsidRDefault="00B74EB8" w:rsidP="00B74EB8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923707" w:rsidRPr="002864DE" w14:paraId="15CA95C4" w14:textId="77777777" w:rsidTr="00B178DA">
        <w:tc>
          <w:tcPr>
            <w:tcW w:w="2187" w:type="dxa"/>
            <w:vAlign w:val="center"/>
          </w:tcPr>
          <w:p w14:paraId="68DE4CE2" w14:textId="65E07618" w:rsidR="00923707" w:rsidRPr="00780439" w:rsidRDefault="00923707" w:rsidP="00B74EB8">
            <w:pPr>
              <w:autoSpaceDE w:val="0"/>
              <w:autoSpaceDN w:val="0"/>
              <w:spacing w:line="0" w:lineRule="atLeas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廃止年月日</w:t>
            </w:r>
          </w:p>
        </w:tc>
        <w:tc>
          <w:tcPr>
            <w:tcW w:w="7337" w:type="dxa"/>
            <w:vAlign w:val="center"/>
          </w:tcPr>
          <w:p w14:paraId="333866C0" w14:textId="77777777" w:rsidR="00923707" w:rsidRPr="002864DE" w:rsidRDefault="00923707" w:rsidP="00B74EB8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</w:tbl>
    <w:p w14:paraId="31F1C852" w14:textId="3367830F" w:rsidR="009B518E" w:rsidRPr="00A56441" w:rsidRDefault="009B518E" w:rsidP="0010523E">
      <w:pPr>
        <w:autoSpaceDE w:val="0"/>
        <w:autoSpaceDN w:val="0"/>
        <w:spacing w:line="0" w:lineRule="atLeast"/>
        <w:rPr>
          <w:szCs w:val="28"/>
        </w:rPr>
      </w:pPr>
    </w:p>
    <w:p w14:paraId="3CB5D435" w14:textId="77777777" w:rsidR="00A56441" w:rsidRDefault="00A56441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sectPr w:rsidR="00A56441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71A0" w14:textId="77777777" w:rsidR="007D057E" w:rsidRDefault="007D057E" w:rsidP="00780439">
      <w:r>
        <w:separator/>
      </w:r>
    </w:p>
  </w:endnote>
  <w:endnote w:type="continuationSeparator" w:id="0">
    <w:p w14:paraId="4F651D8D" w14:textId="77777777" w:rsidR="007D057E" w:rsidRDefault="007D057E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A85C6" w14:textId="77777777" w:rsidR="007D057E" w:rsidRDefault="007D057E" w:rsidP="00780439">
      <w:r>
        <w:separator/>
      </w:r>
    </w:p>
  </w:footnote>
  <w:footnote w:type="continuationSeparator" w:id="0">
    <w:p w14:paraId="0856F53E" w14:textId="77777777" w:rsidR="007D057E" w:rsidRDefault="007D057E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862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49"/>
    <w:rsid w:val="00005496"/>
    <w:rsid w:val="0002725D"/>
    <w:rsid w:val="00044B2E"/>
    <w:rsid w:val="0008388F"/>
    <w:rsid w:val="000C4F6E"/>
    <w:rsid w:val="000F1FC1"/>
    <w:rsid w:val="0010523E"/>
    <w:rsid w:val="001136DE"/>
    <w:rsid w:val="0014745F"/>
    <w:rsid w:val="001739E2"/>
    <w:rsid w:val="00182277"/>
    <w:rsid w:val="00187AE8"/>
    <w:rsid w:val="001E3EB0"/>
    <w:rsid w:val="00211F16"/>
    <w:rsid w:val="002453E8"/>
    <w:rsid w:val="0026080A"/>
    <w:rsid w:val="002825DD"/>
    <w:rsid w:val="002864DE"/>
    <w:rsid w:val="00286993"/>
    <w:rsid w:val="002A55A3"/>
    <w:rsid w:val="002C5D45"/>
    <w:rsid w:val="002C737E"/>
    <w:rsid w:val="002D3D2C"/>
    <w:rsid w:val="002D79E5"/>
    <w:rsid w:val="002F2247"/>
    <w:rsid w:val="002F498B"/>
    <w:rsid w:val="003001C7"/>
    <w:rsid w:val="003061B4"/>
    <w:rsid w:val="00313AF6"/>
    <w:rsid w:val="003256E6"/>
    <w:rsid w:val="00333AE0"/>
    <w:rsid w:val="00361723"/>
    <w:rsid w:val="00364B21"/>
    <w:rsid w:val="00380617"/>
    <w:rsid w:val="00382D8C"/>
    <w:rsid w:val="003946E2"/>
    <w:rsid w:val="003A2682"/>
    <w:rsid w:val="003A5638"/>
    <w:rsid w:val="003B18DB"/>
    <w:rsid w:val="003C470B"/>
    <w:rsid w:val="00415765"/>
    <w:rsid w:val="00420370"/>
    <w:rsid w:val="00426B48"/>
    <w:rsid w:val="00426F85"/>
    <w:rsid w:val="00431AB4"/>
    <w:rsid w:val="004405A5"/>
    <w:rsid w:val="0047650C"/>
    <w:rsid w:val="004854B6"/>
    <w:rsid w:val="004C4C6C"/>
    <w:rsid w:val="004E0616"/>
    <w:rsid w:val="0055515D"/>
    <w:rsid w:val="0059572B"/>
    <w:rsid w:val="005D11AB"/>
    <w:rsid w:val="005D6891"/>
    <w:rsid w:val="00636C6B"/>
    <w:rsid w:val="00644921"/>
    <w:rsid w:val="006624FF"/>
    <w:rsid w:val="006926BB"/>
    <w:rsid w:val="006A0906"/>
    <w:rsid w:val="006A244E"/>
    <w:rsid w:val="006B1E53"/>
    <w:rsid w:val="006B4FA2"/>
    <w:rsid w:val="006D408B"/>
    <w:rsid w:val="00706EEE"/>
    <w:rsid w:val="00716F48"/>
    <w:rsid w:val="00724281"/>
    <w:rsid w:val="0073300E"/>
    <w:rsid w:val="0075214C"/>
    <w:rsid w:val="00780439"/>
    <w:rsid w:val="00791764"/>
    <w:rsid w:val="007D057E"/>
    <w:rsid w:val="007F506C"/>
    <w:rsid w:val="00810AC3"/>
    <w:rsid w:val="008A2A20"/>
    <w:rsid w:val="008A5821"/>
    <w:rsid w:val="008A6482"/>
    <w:rsid w:val="00910C38"/>
    <w:rsid w:val="00923707"/>
    <w:rsid w:val="00923AA0"/>
    <w:rsid w:val="00936BD4"/>
    <w:rsid w:val="00936DDF"/>
    <w:rsid w:val="009630AC"/>
    <w:rsid w:val="009A317A"/>
    <w:rsid w:val="009A6EE4"/>
    <w:rsid w:val="009B518E"/>
    <w:rsid w:val="009F68FC"/>
    <w:rsid w:val="00A01D58"/>
    <w:rsid w:val="00A05E88"/>
    <w:rsid w:val="00A3529F"/>
    <w:rsid w:val="00A425FC"/>
    <w:rsid w:val="00A56441"/>
    <w:rsid w:val="00A81A89"/>
    <w:rsid w:val="00A97584"/>
    <w:rsid w:val="00AB1028"/>
    <w:rsid w:val="00AB6F91"/>
    <w:rsid w:val="00AC03E5"/>
    <w:rsid w:val="00AE1A43"/>
    <w:rsid w:val="00AF0D5F"/>
    <w:rsid w:val="00AF4271"/>
    <w:rsid w:val="00AF5FC7"/>
    <w:rsid w:val="00B178DA"/>
    <w:rsid w:val="00B17FD7"/>
    <w:rsid w:val="00B51BD7"/>
    <w:rsid w:val="00B543A1"/>
    <w:rsid w:val="00B55986"/>
    <w:rsid w:val="00B74EB8"/>
    <w:rsid w:val="00B80061"/>
    <w:rsid w:val="00B8107E"/>
    <w:rsid w:val="00B87BE2"/>
    <w:rsid w:val="00BD5AD8"/>
    <w:rsid w:val="00BE08C5"/>
    <w:rsid w:val="00BE7155"/>
    <w:rsid w:val="00C01E7F"/>
    <w:rsid w:val="00C244FB"/>
    <w:rsid w:val="00C5772F"/>
    <w:rsid w:val="00C613AA"/>
    <w:rsid w:val="00C94CD8"/>
    <w:rsid w:val="00CA185A"/>
    <w:rsid w:val="00CA4349"/>
    <w:rsid w:val="00CA49AB"/>
    <w:rsid w:val="00CB4126"/>
    <w:rsid w:val="00CD1B1A"/>
    <w:rsid w:val="00CD78A3"/>
    <w:rsid w:val="00CE00AD"/>
    <w:rsid w:val="00CE6BC4"/>
    <w:rsid w:val="00CF38B1"/>
    <w:rsid w:val="00D04934"/>
    <w:rsid w:val="00D1443E"/>
    <w:rsid w:val="00D22272"/>
    <w:rsid w:val="00D34C78"/>
    <w:rsid w:val="00D44015"/>
    <w:rsid w:val="00D85403"/>
    <w:rsid w:val="00D87534"/>
    <w:rsid w:val="00DA38A0"/>
    <w:rsid w:val="00DB24BD"/>
    <w:rsid w:val="00DD1014"/>
    <w:rsid w:val="00DF5BCF"/>
    <w:rsid w:val="00E04E2C"/>
    <w:rsid w:val="00E05DFA"/>
    <w:rsid w:val="00E33AD0"/>
    <w:rsid w:val="00E358B6"/>
    <w:rsid w:val="00E403DF"/>
    <w:rsid w:val="00E4516B"/>
    <w:rsid w:val="00E52F1C"/>
    <w:rsid w:val="00E85DB0"/>
    <w:rsid w:val="00EC56BD"/>
    <w:rsid w:val="00EC579D"/>
    <w:rsid w:val="00EF34D1"/>
    <w:rsid w:val="00F27B85"/>
    <w:rsid w:val="00F36B7E"/>
    <w:rsid w:val="00F41AA3"/>
    <w:rsid w:val="00F433CD"/>
    <w:rsid w:val="00F453EC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5F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936DD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936DD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aa">
    <w:name w:val="例規文 条・項"/>
    <w:basedOn w:val="a"/>
    <w:rsid w:val="00A56441"/>
    <w:pPr>
      <w:autoSpaceDE w:val="0"/>
      <w:autoSpaceDN w:val="0"/>
      <w:adjustRightInd w:val="0"/>
      <w:ind w:left="100" w:hangingChars="100" w:hanging="100"/>
    </w:pPr>
    <w:rPr>
      <w:rFonts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F96-3C17-4621-B181-7B3F0C3BA2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9T04:38:00Z</dcterms:created>
  <dcterms:modified xsi:type="dcterms:W3CDTF">2026-05-21T07:45:00Z</dcterms:modified>
</cp:coreProperties>
</file>